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E2" w:rsidRPr="00711A78" w:rsidRDefault="00D52E3A" w:rsidP="00711A78">
      <w:pPr>
        <w:jc w:val="center"/>
        <w:rPr>
          <w:rFonts w:hint="cs"/>
          <w:sz w:val="48"/>
          <w:szCs w:val="48"/>
          <w:rtl/>
        </w:rPr>
      </w:pPr>
      <w:r w:rsidRPr="00711A78">
        <w:rPr>
          <w:rFonts w:hint="cs"/>
          <w:sz w:val="48"/>
          <w:szCs w:val="48"/>
          <w:rtl/>
        </w:rPr>
        <w:t>تكليف 3 درجات</w:t>
      </w:r>
    </w:p>
    <w:p w:rsidR="00D52E3A" w:rsidRPr="0074208B" w:rsidRDefault="00D52E3A" w:rsidP="00D52E3A">
      <w:pPr>
        <w:rPr>
          <w:sz w:val="32"/>
          <w:szCs w:val="32"/>
        </w:rPr>
      </w:pPr>
      <w:r w:rsidRPr="0074208B">
        <w:rPr>
          <w:rFonts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6"/>
        <w:gridCol w:w="1080"/>
      </w:tblGrid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المطلوب </w:t>
            </w: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الدرجة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اختاري أي موضوع من مواضيع الحياة </w:t>
            </w:r>
            <w:r w:rsidRPr="00711A78">
              <w:rPr>
                <w:rFonts w:hint="cs"/>
                <w:sz w:val="40"/>
                <w:szCs w:val="40"/>
                <w:rtl/>
              </w:rPr>
              <w:t xml:space="preserve"> كل طالبة لها موضوع مختلف</w:t>
            </w:r>
          </w:p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ضع له عنوان </w:t>
            </w:r>
          </w:p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</w:t>
            </w:r>
            <w:r w:rsidRPr="00711A78">
              <w:rPr>
                <w:rFonts w:hint="cs"/>
                <w:sz w:val="40"/>
                <w:szCs w:val="40"/>
                <w:rtl/>
              </w:rPr>
              <w:t>2</w:t>
            </w:r>
            <w:r w:rsidRPr="00711A78">
              <w:rPr>
                <w:rFonts w:hint="cs"/>
                <w:sz w:val="40"/>
                <w:szCs w:val="40"/>
                <w:rtl/>
              </w:rPr>
              <w:t>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نسقي العنوان حيث له حجم 16 لون من اختيارك غير الأسود </w:t>
            </w:r>
          </w:p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نسقي النص حجم 14 واضيفي اي رمز من الرموز المتاحة </w:t>
            </w: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 xml:space="preserve">اضيفي شعار  في الصفحة </w:t>
            </w: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D52E3A" w:rsidP="00D52E3A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اضيفي رقم الصفحة</w:t>
            </w:r>
          </w:p>
        </w:tc>
        <w:tc>
          <w:tcPr>
            <w:tcW w:w="1080" w:type="dxa"/>
          </w:tcPr>
          <w:p w:rsidR="00D52E3A" w:rsidRPr="00711A78" w:rsidRDefault="00D52E3A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25</w:t>
            </w:r>
          </w:p>
        </w:tc>
      </w:tr>
      <w:tr w:rsidR="00D52E3A" w:rsidRPr="00711A78" w:rsidTr="00D52E3A">
        <w:tc>
          <w:tcPr>
            <w:tcW w:w="7216" w:type="dxa"/>
          </w:tcPr>
          <w:p w:rsidR="00D52E3A" w:rsidRPr="00711A78" w:rsidRDefault="00183EC3" w:rsidP="00183EC3">
            <w:pPr>
              <w:pStyle w:val="ListParagraph"/>
              <w:numPr>
                <w:ilvl w:val="0"/>
                <w:numId w:val="4"/>
              </w:num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اكتبي اسمك في رأس الصفحة</w:t>
            </w:r>
            <w:r w:rsidR="0074208B" w:rsidRPr="00711A78">
              <w:rPr>
                <w:rFonts w:hint="cs"/>
                <w:sz w:val="40"/>
                <w:szCs w:val="40"/>
                <w:rtl/>
              </w:rPr>
              <w:t xml:space="preserve"> غيري لونه ألى أزرق</w:t>
            </w:r>
          </w:p>
        </w:tc>
        <w:tc>
          <w:tcPr>
            <w:tcW w:w="1080" w:type="dxa"/>
          </w:tcPr>
          <w:p w:rsidR="00D52E3A" w:rsidRPr="00711A78" w:rsidRDefault="0074208B" w:rsidP="00D52E3A">
            <w:pPr>
              <w:rPr>
                <w:rFonts w:hint="cs"/>
                <w:sz w:val="40"/>
                <w:szCs w:val="40"/>
                <w:rtl/>
              </w:rPr>
            </w:pPr>
            <w:r w:rsidRPr="00711A78">
              <w:rPr>
                <w:rFonts w:hint="cs"/>
                <w:sz w:val="40"/>
                <w:szCs w:val="40"/>
                <w:rtl/>
              </w:rPr>
              <w:t>0.5</w:t>
            </w:r>
          </w:p>
        </w:tc>
      </w:tr>
    </w:tbl>
    <w:p w:rsidR="00D52E3A" w:rsidRPr="0074208B" w:rsidRDefault="00D52E3A" w:rsidP="00D52E3A">
      <w:pPr>
        <w:rPr>
          <w:rFonts w:hint="cs"/>
          <w:sz w:val="32"/>
          <w:szCs w:val="32"/>
        </w:rPr>
      </w:pPr>
    </w:p>
    <w:p w:rsidR="00A3600F" w:rsidRDefault="0074208B" w:rsidP="00D52E3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في الموقع  مثال</w:t>
      </w:r>
      <w:r w:rsidR="00711A78">
        <w:rPr>
          <w:rFonts w:hint="cs"/>
          <w:sz w:val="32"/>
          <w:szCs w:val="32"/>
          <w:rtl/>
        </w:rPr>
        <w:t xml:space="preserve"> ل ورقة عمل </w:t>
      </w:r>
      <w:r>
        <w:rPr>
          <w:rFonts w:hint="cs"/>
          <w:sz w:val="32"/>
          <w:szCs w:val="32"/>
          <w:rtl/>
        </w:rPr>
        <w:t xml:space="preserve">  شكرا لكم </w:t>
      </w:r>
    </w:p>
    <w:p w:rsidR="00A3600F" w:rsidRDefault="00A3600F" w:rsidP="00D52E3A">
      <w:pPr>
        <w:rPr>
          <w:sz w:val="32"/>
          <w:szCs w:val="32"/>
          <w:rtl/>
        </w:rPr>
      </w:pPr>
    </w:p>
    <w:p w:rsidR="00183EC3" w:rsidRDefault="00A3600F" w:rsidP="00D52E3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لوقت المتاح الى يوم الاحد الساعة 6 </w:t>
      </w:r>
    </w:p>
    <w:p w:rsidR="00A3600F" w:rsidRPr="0074208B" w:rsidRDefault="00A3600F" w:rsidP="00D52E3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9 أبريل </w:t>
      </w:r>
      <w:bookmarkStart w:id="0" w:name="_GoBack"/>
      <w:bookmarkEnd w:id="0"/>
    </w:p>
    <w:sectPr w:rsidR="00A3600F" w:rsidRPr="0074208B" w:rsidSect="0061740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0A85"/>
    <w:multiLevelType w:val="hybridMultilevel"/>
    <w:tmpl w:val="3FC6E542"/>
    <w:lvl w:ilvl="0" w:tplc="2F08B4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C62"/>
    <w:multiLevelType w:val="hybridMultilevel"/>
    <w:tmpl w:val="3FC6E542"/>
    <w:lvl w:ilvl="0" w:tplc="2F08B4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6309"/>
    <w:multiLevelType w:val="hybridMultilevel"/>
    <w:tmpl w:val="3FC6E542"/>
    <w:lvl w:ilvl="0" w:tplc="2F08B4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0181"/>
    <w:multiLevelType w:val="hybridMultilevel"/>
    <w:tmpl w:val="AF04D874"/>
    <w:lvl w:ilvl="0" w:tplc="4126B9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3A"/>
    <w:rsid w:val="00183EC3"/>
    <w:rsid w:val="0061740B"/>
    <w:rsid w:val="00711A78"/>
    <w:rsid w:val="0074208B"/>
    <w:rsid w:val="00A3600F"/>
    <w:rsid w:val="00B273E2"/>
    <w:rsid w:val="00D5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A6423-907C-46C0-9A8E-E8C512BF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3A"/>
    <w:pPr>
      <w:ind w:left="720"/>
      <w:contextualSpacing/>
    </w:pPr>
  </w:style>
  <w:style w:type="table" w:styleId="TableGrid">
    <w:name w:val="Table Grid"/>
    <w:basedOn w:val="TableNormal"/>
    <w:uiPriority w:val="39"/>
    <w:rsid w:val="00D5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3E7A-0B74-49FC-A3B2-466B3B5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4-17T14:27:00Z</dcterms:created>
  <dcterms:modified xsi:type="dcterms:W3CDTF">2020-04-17T14:59:00Z</dcterms:modified>
</cp:coreProperties>
</file>